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0774CC" w:rsidRPr="000774CC" w:rsidRDefault="000774CC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0774CC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0774CC" w:rsidRPr="00540D57" w:rsidRDefault="000774CC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  <w:lang w:eastAsia="zh-HK"/>
              </w:rPr>
            </w:pPr>
            <w:r w:rsidRPr="00540D57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保教育和社區參與項目</w:t>
            </w:r>
          </w:p>
          <w:p w:rsidR="00147202" w:rsidRPr="00540D57" w:rsidRDefault="00395374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0774CC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Pr="000774CC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Pr="000774CC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6B00B8" w:rsidRPr="000774CC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2B13C9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540D57" w:rsidRDefault="000774CC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540D57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E6314A" w:rsidRPr="00540D57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540D57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395374" w:rsidRPr="00540D57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540D57">
              <w:rPr>
                <w:b/>
                <w:snapToGrid w:val="0"/>
                <w:kern w:val="0"/>
                <w:sz w:val="32"/>
                <w:szCs w:val="32"/>
              </w:rPr>
              <w:t>Community Action Projects</w:t>
            </w:r>
            <w:r w:rsidR="00E6314A" w:rsidRPr="00540D57">
              <w:rPr>
                <w:b/>
                <w:snapToGrid w:val="0"/>
                <w:kern w:val="0"/>
                <w:sz w:val="32"/>
                <w:szCs w:val="32"/>
              </w:rPr>
              <w:t xml:space="preserve"> (EE&amp;CA)</w:t>
            </w:r>
          </w:p>
          <w:p w:rsidR="00395374" w:rsidRPr="00540D57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540D57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r w:rsidRPr="00E861BB">
              <w:t>organi</w:t>
            </w:r>
            <w:r w:rsidR="0011491B">
              <w:t>s</w:t>
            </w:r>
            <w:r w:rsidRPr="00E861BB">
              <w:t>ation</w:t>
            </w:r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5D709B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197608</wp:posOffset>
                </wp:positionH>
                <wp:positionV relativeFrom="paragraph">
                  <wp:posOffset>-2411920</wp:posOffset>
                </wp:positionV>
                <wp:extent cx="2023052" cy="29400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052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810" w:rsidRDefault="001D3810" w:rsidP="001D3810"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綠色運輸</w:t>
                            </w:r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Green Transport</w:t>
                            </w:r>
                          </w:p>
                          <w:p w:rsidR="005D709B" w:rsidRDefault="005D709B" w:rsidP="005D7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9.25pt;margin-top:-189.9pt;width:159.3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" stroked="f">
                <v:textbox>
                  <w:txbxContent>
                    <w:p w:rsidR="001D3810" w:rsidRDefault="001D3810" w:rsidP="001D3810"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綠色運輸</w:t>
                      </w:r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Green Transport</w:t>
                      </w:r>
                    </w:p>
                    <w:p w:rsidR="005D709B" w:rsidRDefault="005D709B" w:rsidP="005D709B"/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1A1AA6" w:rsidRPr="00624786">
        <w:rPr>
          <w:rFonts w:hint="eastAsia"/>
          <w:bCs/>
        </w:rPr>
        <w:t>，並</w:t>
      </w:r>
      <w:r w:rsidR="001A1AA6" w:rsidRPr="0013694E">
        <w:rPr>
          <w:rFonts w:hint="eastAsia"/>
          <w:b/>
          <w:bCs/>
          <w:lang w:eastAsia="zh-HK"/>
        </w:rPr>
        <w:t>將完成調查摘要夾附於完成報告書</w:t>
      </w:r>
      <w:r w:rsidR="001A1AA6" w:rsidRPr="00624786">
        <w:rPr>
          <w:rFonts w:hint="eastAsia"/>
          <w:bCs/>
        </w:rPr>
        <w:t>，</w:t>
      </w:r>
      <w:r w:rsidR="001A1AA6" w:rsidRPr="00624786">
        <w:rPr>
          <w:rFonts w:hint="eastAsia"/>
          <w:bCs/>
          <w:lang w:eastAsia="zh-HK"/>
        </w:rPr>
        <w:t>交回</w:t>
      </w:r>
      <w:r w:rsidR="002419AB" w:rsidRPr="00624786">
        <w:rPr>
          <w:rFonts w:hint="eastAsia"/>
          <w:bCs/>
          <w:lang w:eastAsia="zh-HK"/>
        </w:rPr>
        <w:t>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2B13C9">
        <w:rPr>
          <w:bCs/>
          <w:lang w:eastAsia="zh-HK"/>
        </w:rPr>
        <w:fldChar w:fldCharType="begin"/>
      </w:r>
      <w:r w:rsidR="002B13C9">
        <w:rPr>
          <w:bCs/>
          <w:lang w:eastAsia="zh-HK"/>
        </w:rPr>
        <w:instrText xml:space="preserve"> HYPERLINK "mailto:</w:instrText>
      </w:r>
      <w:r w:rsidR="002B13C9" w:rsidRPr="000774CC">
        <w:rPr>
          <w:bCs/>
          <w:lang w:eastAsia="zh-HK"/>
        </w:rPr>
        <w:instrText>eeca@eeb.gov.hk</w:instrText>
      </w:r>
      <w:r w:rsidR="002B13C9">
        <w:rPr>
          <w:bCs/>
          <w:lang w:eastAsia="zh-HK"/>
        </w:rPr>
        <w:instrText xml:space="preserve">" </w:instrText>
      </w:r>
      <w:r w:rsidR="002B13C9">
        <w:rPr>
          <w:bCs/>
          <w:lang w:eastAsia="zh-HK"/>
        </w:rPr>
        <w:fldChar w:fldCharType="separate"/>
      </w:r>
      <w:r w:rsidR="002B13C9" w:rsidRPr="009A0690">
        <w:rPr>
          <w:rStyle w:val="a7"/>
          <w:bCs/>
          <w:lang w:eastAsia="zh-HK"/>
        </w:rPr>
        <w:t>eeca@eeb.gov.hk</w:t>
      </w:r>
      <w:r w:rsidR="002B13C9">
        <w:rPr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1A1AA6" w:rsidRPr="00540D57" w:rsidRDefault="00503832">
      <w:pPr>
        <w:snapToGrid w:val="0"/>
        <w:ind w:leftChars="59" w:left="142" w:rightChars="58" w:right="139"/>
        <w:jc w:val="both"/>
        <w:rPr>
          <w:color w:val="000000"/>
          <w:kern w:val="0"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1A1AA6" w:rsidRPr="000A1D29">
        <w:rPr>
          <w:b/>
          <w:bCs/>
        </w:rPr>
        <w:t>Please return the completed Summary of Survey</w:t>
      </w:r>
      <w:r w:rsidR="001A1AA6">
        <w:rPr>
          <w:b/>
          <w:bCs/>
        </w:rPr>
        <w:t xml:space="preserve"> </w:t>
      </w:r>
      <w:r w:rsidR="001A1AA6">
        <w:rPr>
          <w:rFonts w:hint="eastAsia"/>
          <w:b/>
          <w:bCs/>
          <w:lang w:eastAsia="zh-HK"/>
        </w:rPr>
        <w:t>together</w:t>
      </w:r>
      <w:r w:rsidR="001A1AA6" w:rsidRPr="000A1D29">
        <w:rPr>
          <w:b/>
          <w:bCs/>
        </w:rPr>
        <w:t xml:space="preserve"> with the completion report</w:t>
      </w:r>
      <w:r w:rsidR="001A1AA6" w:rsidRPr="00E861BB">
        <w:rPr>
          <w:bCs/>
        </w:rPr>
        <w:t xml:space="preserve"> to the EE&amp;CA Projects Vetting Sub-committee Secretariat</w:t>
      </w:r>
      <w:r w:rsidR="001A1AA6">
        <w:rPr>
          <w:bCs/>
        </w:rPr>
        <w:t xml:space="preserve"> </w:t>
      </w:r>
      <w:r w:rsidR="001A1AA6" w:rsidRPr="00624786">
        <w:rPr>
          <w:color w:val="000000"/>
          <w:kern w:val="0"/>
        </w:rPr>
        <w:t>(</w:t>
      </w:r>
      <w:r w:rsidR="001A1AA6" w:rsidRPr="00E861BB">
        <w:rPr>
          <w:color w:val="000000"/>
          <w:kern w:val="0"/>
        </w:rPr>
        <w:t>e</w:t>
      </w:r>
      <w:r w:rsidR="001A1AA6" w:rsidRPr="00624786">
        <w:rPr>
          <w:color w:val="000000"/>
          <w:kern w:val="0"/>
        </w:rPr>
        <w:t xml:space="preserve">mail: </w:t>
      </w:r>
      <w:hyperlink r:id="rId9" w:history="1">
        <w:r w:rsidR="002B13C9" w:rsidRPr="009A0690">
          <w:rPr>
            <w:rStyle w:val="a7"/>
            <w:kern w:val="0"/>
          </w:rPr>
          <w:t>eeca@eeb.gov.hk</w:t>
        </w:r>
      </w:hyperlink>
      <w:r w:rsidR="001A1AA6" w:rsidRPr="00624786">
        <w:rPr>
          <w:color w:val="000000"/>
          <w:kern w:val="0"/>
        </w:rPr>
        <w:t>)</w:t>
      </w:r>
      <w:r w:rsidR="001A1AA6" w:rsidRPr="00E861BB">
        <w:rPr>
          <w:color w:val="000000"/>
          <w:kern w:val="0"/>
        </w:rPr>
        <w:t>.</w:t>
      </w:r>
      <w:r w:rsidR="001A1AA6" w:rsidRPr="00E861BB">
        <w:rPr>
          <w:bCs/>
        </w:rPr>
        <w:t xml:space="preserve"> </w:t>
      </w:r>
    </w:p>
    <w:p w:rsidR="001C39EE" w:rsidRPr="001A1AA6" w:rsidRDefault="001C39EE" w:rsidP="001A1AA6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FA292C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FA292C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FA292C">
              <w:rPr>
                <w:bCs/>
              </w:rPr>
              <w:t xml:space="preserve"> </w:t>
            </w:r>
            <w:r w:rsidR="00FA292C">
              <w:rPr>
                <w:rFonts w:hint="eastAsia"/>
                <w:bCs/>
                <w:lang w:eastAsia="zh-HK"/>
              </w:rPr>
              <w:t>on avera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FA292C" w:rsidRDefault="001C39EE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FA292C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  <w:p w:rsidR="001C39EE" w:rsidRPr="006D3132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</w:t>
            </w:r>
            <w:r w:rsidR="00567B8D">
              <w:rPr>
                <w:bCs/>
              </w:rPr>
              <w:t xml:space="preserve"> before</w:t>
            </w:r>
            <w:r w:rsidRPr="006D3132">
              <w:rPr>
                <w:bCs/>
              </w:rPr>
              <w:t>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  <w:p w:rsidR="00925C20" w:rsidRPr="006D3132" w:rsidRDefault="00925C2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567B8D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rFonts w:hint="eastAsia"/>
                <w:bCs/>
                <w:lang w:eastAsia="zh-HK"/>
              </w:rPr>
              <w:t>是</w:t>
            </w:r>
            <w:r w:rsidR="001C39EE" w:rsidRPr="006D3132">
              <w:rPr>
                <w:bCs/>
              </w:rPr>
              <w:t xml:space="preserve">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567B8D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bCs/>
              </w:rPr>
              <w:t>不</w:t>
            </w:r>
            <w:r w:rsidRPr="00086C97">
              <w:rPr>
                <w:rFonts w:hint="eastAsia"/>
                <w:bCs/>
                <w:lang w:eastAsia="zh-HK"/>
              </w:rPr>
              <w:t>是</w:t>
            </w:r>
            <w:r w:rsidR="001C39EE" w:rsidRPr="006D3132">
              <w:t>No</w:t>
            </w:r>
            <w:r w:rsidR="001C39EE"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0774CC" w:rsidRPr="000774CC">
              <w:rPr>
                <w:rFonts w:hint="eastAsia"/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 w:rsidP="00E861BB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 xml:space="preserve">After having participated in the activity funded by </w:t>
            </w:r>
            <w:r w:rsidR="000774CC" w:rsidRPr="000774CC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567B8D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862F4">
              <w:rPr>
                <w:rFonts w:hint="eastAsia"/>
              </w:rPr>
              <w:t>我知道</w:t>
            </w:r>
            <w:r w:rsidRPr="00372CB4">
              <w:rPr>
                <w:rFonts w:hint="eastAsia"/>
              </w:rPr>
              <w:t>運輸業（包括陸路及海上運輸）是本港最大的空氣污染源</w:t>
            </w:r>
            <w:r w:rsidRPr="00D02DE7">
              <w:rPr>
                <w:rFonts w:hint="eastAsia"/>
              </w:rPr>
              <w:t>之一</w:t>
            </w:r>
          </w:p>
          <w:p w:rsidR="001C39EE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I know</w:t>
            </w:r>
            <w:r>
              <w:t xml:space="preserve"> </w:t>
            </w:r>
            <w:r w:rsidRPr="00372CB4">
              <w:t>the transport sector, including road and marine transport</w:t>
            </w:r>
            <w:r>
              <w:t>s</w:t>
            </w:r>
            <w:r w:rsidRPr="00372CB4">
              <w:t xml:space="preserve">, was </w:t>
            </w:r>
            <w:r>
              <w:t xml:space="preserve">one of </w:t>
            </w:r>
            <w:r w:rsidRPr="00372CB4">
              <w:t>the largest air pollution source</w:t>
            </w:r>
            <w:r>
              <w:t>s</w:t>
            </w:r>
            <w:r w:rsidRPr="00372CB4">
              <w:t xml:space="preserve"> in </w:t>
            </w:r>
            <w:r>
              <w:t>Hong Kong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372CB4">
              <w:rPr>
                <w:rFonts w:hint="eastAsia"/>
              </w:rPr>
              <w:t>車輛排放的廢氣是路邊空氣污染的主要成因</w:t>
            </w:r>
          </w:p>
          <w:p w:rsidR="001C39EE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</w:t>
            </w:r>
            <w:r w:rsidRPr="00372CB4">
              <w:t>he exhaust emissions of motor vehicles are the main cause of roadside air pollution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536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B058A0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理解</w:t>
            </w:r>
            <w:r>
              <w:rPr>
                <w:rFonts w:hint="eastAsia"/>
                <w:lang w:eastAsia="zh-HK"/>
              </w:rPr>
              <w:t>甚</w:t>
            </w:r>
            <w:r>
              <w:rPr>
                <w:rFonts w:hint="eastAsia"/>
              </w:rPr>
              <w:t>麼</w:t>
            </w:r>
            <w:r>
              <w:rPr>
                <w:rFonts w:hint="eastAsia"/>
                <w:lang w:eastAsia="zh-HK"/>
              </w:rPr>
              <w:t>是</w:t>
            </w:r>
            <w:r w:rsidRPr="00146FFD">
              <w:rPr>
                <w:rFonts w:hint="eastAsia"/>
              </w:rPr>
              <w:t>綠色運輸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understand</w:t>
            </w:r>
            <w:r>
              <w:rPr>
                <w:rFonts w:hint="eastAsia"/>
              </w:rPr>
              <w:t xml:space="preserve"> what green t</w:t>
            </w:r>
            <w:r w:rsidRPr="00146FFD">
              <w:rPr>
                <w:rFonts w:hint="eastAsia"/>
              </w:rPr>
              <w:t>ransport</w:t>
            </w:r>
            <w:r>
              <w:t xml:space="preserve"> is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146FFD">
              <w:rPr>
                <w:rFonts w:hint="eastAsia"/>
              </w:rPr>
              <w:t>綠色運輸</w:t>
            </w:r>
            <w:r>
              <w:rPr>
                <w:rFonts w:hint="eastAsia"/>
                <w:lang w:eastAsia="zh-HK"/>
              </w:rPr>
              <w:t>的重要性</w:t>
            </w:r>
            <w:r>
              <w:br/>
            </w:r>
            <w:r>
              <w:rPr>
                <w:rFonts w:hint="eastAsia"/>
              </w:rPr>
              <w:t xml:space="preserve">I know the </w:t>
            </w:r>
            <w:r>
              <w:t xml:space="preserve">importance of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567B8D" w:rsidRPr="00E861BB" w:rsidRDefault="00567B8D" w:rsidP="00567B8D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6D3132" w:rsidRDefault="00567B8D" w:rsidP="00E02FD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不會破壞自然環境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 w:rsidRPr="003A7E02">
              <w:rPr>
                <w:rFonts w:hint="eastAsia"/>
              </w:rPr>
              <w:t>I will not cause any harm to the natural environment</w:t>
            </w:r>
            <w:r w:rsidRPr="00533CF4">
              <w:t xml:space="preserve"> 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（例子：節約使用各種資源</w:t>
            </w:r>
            <w:r w:rsidRPr="00751E3F">
              <w:rPr>
                <w:rFonts w:hint="eastAsia"/>
              </w:rPr>
              <w:t>，</w:t>
            </w:r>
            <w:r>
              <w:rPr>
                <w:rFonts w:hint="eastAsia"/>
              </w:rPr>
              <w:t>如能源和水）</w:t>
            </w:r>
          </w:p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adopt a low-carbon living style (e.g. conserve different kinds of resources like energy and water)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</w:t>
            </w:r>
            <w:r w:rsidRPr="00C4121A">
              <w:rPr>
                <w:rFonts w:hint="eastAsia"/>
              </w:rPr>
              <w:t>出行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>
              <w:rPr>
                <w:rFonts w:hint="eastAsia"/>
                <w:lang w:eastAsia="zh-HK"/>
              </w:rPr>
              <w:t>為主</w:t>
            </w:r>
            <w:r>
              <w:br/>
            </w:r>
            <w:r w:rsidRPr="004D10CC">
              <w:rPr>
                <w:rFonts w:hint="eastAsia"/>
              </w:rPr>
              <w:t xml:space="preserve">I </w:t>
            </w:r>
            <w:r>
              <w:rPr>
                <w:lang w:eastAsia="zh-HK"/>
              </w:rPr>
              <w:t xml:space="preserve">mainly travel on foot, by bike and </w:t>
            </w:r>
            <w:r w:rsidRPr="004D10CC">
              <w:rPr>
                <w:rFonts w:hint="eastAsia"/>
              </w:rPr>
              <w:t>public transport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  <w:lang w:eastAsia="zh-HK"/>
              </w:rPr>
              <w:t>我有</w:t>
            </w:r>
            <w:r w:rsidRPr="003A7E02">
              <w:rPr>
                <w:rFonts w:hint="eastAsia"/>
                <w:lang w:eastAsia="zh-HK"/>
              </w:rPr>
              <w:t>遊說家人或朋友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 w:rsidRPr="00C4121A">
              <w:rPr>
                <w:rFonts w:hint="eastAsia"/>
              </w:rPr>
              <w:t>出行</w:t>
            </w:r>
            <w:r w:rsidRPr="003A7E02">
              <w:rPr>
                <w:rFonts w:hint="eastAsia"/>
              </w:rPr>
              <w:t>，</w:t>
            </w:r>
            <w:r w:rsidRPr="00081543">
              <w:rPr>
                <w:rFonts w:hint="eastAsia"/>
              </w:rPr>
              <w:t>減少碳排放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>
              <w:rPr>
                <w:rFonts w:hint="eastAsia"/>
                <w:lang w:eastAsia="zh-HK"/>
              </w:rPr>
              <w:t xml:space="preserve">I </w:t>
            </w:r>
            <w:r>
              <w:rPr>
                <w:lang w:eastAsia="zh-HK"/>
              </w:rPr>
              <w:t>have</w:t>
            </w:r>
            <w:r w:rsidRPr="003A7E02">
              <w:rPr>
                <w:rFonts w:hint="eastAsia"/>
                <w:lang w:eastAsia="zh-HK"/>
              </w:rPr>
              <w:t xml:space="preserve"> persuade</w:t>
            </w:r>
            <w:r>
              <w:rPr>
                <w:lang w:eastAsia="zh-HK"/>
              </w:rPr>
              <w:t>d</w:t>
            </w:r>
            <w:r w:rsidRPr="003A7E02">
              <w:rPr>
                <w:rFonts w:hint="eastAsia"/>
                <w:lang w:eastAsia="zh-HK"/>
              </w:rPr>
              <w:t xml:space="preserve"> my family members or friends to</w:t>
            </w:r>
            <w:r w:rsidRPr="003A7E02" w:rsidDel="00081543">
              <w:rPr>
                <w:rFonts w:hint="eastAsia"/>
              </w:rPr>
              <w:t xml:space="preserve"> </w:t>
            </w:r>
            <w:r>
              <w:rPr>
                <w:lang w:eastAsia="zh-HK"/>
              </w:rPr>
              <w:t xml:space="preserve">travel on foot, by bike and </w:t>
            </w:r>
            <w:r w:rsidRPr="004D10CC">
              <w:rPr>
                <w:rFonts w:hint="eastAsia"/>
              </w:rPr>
              <w:t>public transport</w:t>
            </w:r>
            <w:r w:rsidRPr="003A7E02" w:rsidDel="00081543">
              <w:rPr>
                <w:rFonts w:hint="eastAsia"/>
              </w:rPr>
              <w:t xml:space="preserve"> </w:t>
            </w:r>
            <w:r w:rsidRPr="003A7E02">
              <w:rPr>
                <w:rFonts w:hint="eastAsia"/>
              </w:rPr>
              <w:t xml:space="preserve">to </w:t>
            </w:r>
            <w:r>
              <w:t>reduce carbon emissions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533CF4" w:rsidRDefault="00567B8D" w:rsidP="00925C2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t>我</w:t>
            </w:r>
            <w:r w:rsidRPr="00BE5502">
              <w:rPr>
                <w:rFonts w:hint="eastAsia"/>
              </w:rPr>
              <w:t>有</w:t>
            </w:r>
            <w:r w:rsidRPr="00B058A0">
              <w:t>留意關於</w:t>
            </w:r>
            <w:r w:rsidRPr="00146FFD">
              <w:rPr>
                <w:rFonts w:hint="eastAsia"/>
              </w:rPr>
              <w:t>綠色運輸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rFonts w:hint="eastAsia"/>
              </w:rPr>
              <w:t>（如</w:t>
            </w:r>
            <w:r>
              <w:rPr>
                <w:rFonts w:hint="eastAsia"/>
                <w:lang w:eastAsia="zh-HK"/>
              </w:rPr>
              <w:t>新能源車輛及氫能等燃料技術</w:t>
            </w:r>
            <w:r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lastRenderedPageBreak/>
              <w:t xml:space="preserve">I pay attention to information related to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  <w:r>
              <w:t xml:space="preserve"> (e.g. new energy vehicle and fuel technology such as hydrogen)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E02FDB">
        <w:trPr>
          <w:trHeight w:val="351"/>
        </w:trPr>
        <w:tc>
          <w:tcPr>
            <w:tcW w:w="423" w:type="dxa"/>
          </w:tcPr>
          <w:p w:rsidR="00644D13" w:rsidRPr="006D3132" w:rsidRDefault="00644D13" w:rsidP="00E02FD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1F0985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  <w:vAlign w:val="center"/>
          </w:tcPr>
          <w:p w:rsidR="00644D13" w:rsidRPr="00E861BB" w:rsidRDefault="00644D13" w:rsidP="00644D1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644D13" w:rsidRPr="006D3132" w:rsidRDefault="00644D13" w:rsidP="00644D1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644D13" w:rsidRPr="006D3132" w:rsidRDefault="00644D13" w:rsidP="00644D1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644D13" w:rsidRPr="006D3132" w:rsidRDefault="00644D13" w:rsidP="00644D1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644D13" w:rsidRPr="006D3132" w:rsidRDefault="00644D13" w:rsidP="00644D1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644D13" w:rsidRPr="00E861BB" w:rsidRDefault="00644D13" w:rsidP="00644D1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644D13" w:rsidRPr="006D3132" w:rsidRDefault="00644D13" w:rsidP="00644D1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1F0985">
              <w:rPr>
                <w:rFonts w:hint="eastAsia"/>
              </w:rPr>
              <w:t>我有留意關於智慧城市策略及規劃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rFonts w:hint="eastAsia"/>
              </w:rPr>
              <w:t>（如</w:t>
            </w:r>
            <w:r w:rsidRPr="001F0985">
              <w:rPr>
                <w:rFonts w:hint="eastAsia"/>
                <w:lang w:eastAsia="zh-HK"/>
              </w:rPr>
              <w:t>智能運輸系統</w:t>
            </w:r>
            <w:r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t xml:space="preserve">smart  </w:t>
            </w:r>
            <w:r w:rsidRPr="001F0985">
              <w:t xml:space="preserve">city strategies and plans </w:t>
            </w:r>
            <w:r>
              <w:t>(e.g. intelligent transport system)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644D13" w:rsidRPr="00E861BB" w:rsidRDefault="00644D13" w:rsidP="00644D13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4D10CC">
              <w:rPr>
                <w:rFonts w:hint="eastAsia"/>
              </w:rPr>
              <w:t>我認為改變日常生活習慣（如</w:t>
            </w:r>
            <w:r w:rsidRPr="00181EFC">
              <w:rPr>
                <w:rFonts w:hint="eastAsia"/>
              </w:rPr>
              <w:t>以步行代替短途交通</w:t>
            </w:r>
            <w:r w:rsidRPr="004D10CC">
              <w:rPr>
                <w:rFonts w:hint="eastAsia"/>
              </w:rPr>
              <w:t>等）對</w:t>
            </w:r>
            <w:r w:rsidRPr="00181EFC">
              <w:rPr>
                <w:rFonts w:hint="eastAsia"/>
                <w:lang w:eastAsia="zh-HK"/>
              </w:rPr>
              <w:t>推動</w:t>
            </w:r>
            <w:r w:rsidRPr="00146FFD">
              <w:rPr>
                <w:rFonts w:hint="eastAsia"/>
              </w:rPr>
              <w:t>綠色運輸</w:t>
            </w:r>
            <w:r w:rsidRPr="004D10CC">
              <w:rPr>
                <w:rFonts w:hint="eastAsia"/>
              </w:rPr>
              <w:t>有幫助</w:t>
            </w:r>
            <w:r w:rsidRPr="004D10CC">
              <w:t xml:space="preserve"> </w:t>
            </w:r>
            <w:r>
              <w:br/>
            </w:r>
            <w:r w:rsidRPr="004D10CC">
              <w:t xml:space="preserve">I think changing habits (e.g. </w:t>
            </w:r>
            <w:r>
              <w:t xml:space="preserve">travelling on foot </w:t>
            </w:r>
            <w:r w:rsidRPr="00B004A3">
              <w:t xml:space="preserve">so as to reduce the use of </w:t>
            </w:r>
            <w:proofErr w:type="spellStart"/>
            <w:r w:rsidRPr="00B004A3">
              <w:t>mechanised</w:t>
            </w:r>
            <w:proofErr w:type="spellEnd"/>
            <w:r w:rsidRPr="00B004A3">
              <w:t xml:space="preserve"> transport</w:t>
            </w:r>
            <w:r>
              <w:t xml:space="preserve"> for </w:t>
            </w:r>
            <w:r w:rsidRPr="00181EFC">
              <w:t>short-distance commuting</w:t>
            </w:r>
            <w:r>
              <w:t xml:space="preserve">) </w:t>
            </w:r>
            <w:r w:rsidRPr="004D10CC">
              <w:t xml:space="preserve">can help </w:t>
            </w:r>
            <w:r>
              <w:t>promoting green transport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644D13" w:rsidRPr="00E861BB" w:rsidRDefault="00644D13" w:rsidP="00644D13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925C20" w:rsidRPr="006D3132" w:rsidTr="00234943">
        <w:trPr>
          <w:trHeight w:val="351"/>
        </w:trPr>
        <w:tc>
          <w:tcPr>
            <w:tcW w:w="10661" w:type="dxa"/>
            <w:gridSpan w:val="12"/>
          </w:tcPr>
          <w:p w:rsidR="00925C20" w:rsidRPr="006D3132" w:rsidRDefault="00925C20" w:rsidP="00644D13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</w:p>
        </w:tc>
      </w:tr>
      <w:tr w:rsidR="00644D13" w:rsidRPr="006D3132" w:rsidTr="00234943">
        <w:trPr>
          <w:trHeight w:val="351"/>
        </w:trPr>
        <w:tc>
          <w:tcPr>
            <w:tcW w:w="10661" w:type="dxa"/>
            <w:gridSpan w:val="12"/>
          </w:tcPr>
          <w:p w:rsidR="00644D13" w:rsidRPr="006D3132" w:rsidRDefault="00644D13" w:rsidP="00644D13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644D13" w:rsidRPr="006D3132" w:rsidTr="00E861BB">
        <w:trPr>
          <w:trHeight w:val="526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0774CC" w:rsidRPr="000774CC">
              <w:rPr>
                <w:rFonts w:hint="eastAsia"/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資助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0774CC" w:rsidRPr="000774CC"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widowControl/>
              <w:snapToGrid w:val="0"/>
              <w:rPr>
                <w:bCs/>
              </w:rPr>
            </w:pP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rFonts w:hint="eastAsia"/>
                <w:bCs/>
                <w:lang w:eastAsia="zh-HK"/>
              </w:rPr>
              <w:t>會</w:t>
            </w:r>
            <w:r w:rsidRPr="006D3132">
              <w:rPr>
                <w:bCs/>
              </w:rPr>
              <w:t xml:space="preserve">Yes 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bCs/>
                <w:lang w:eastAsia="zh-HK"/>
              </w:rPr>
              <w:t>不</w:t>
            </w:r>
            <w:r w:rsidRPr="00086C97">
              <w:rPr>
                <w:rFonts w:hint="eastAsia"/>
                <w:bCs/>
              </w:rPr>
              <w:t>會</w:t>
            </w:r>
            <w:r w:rsidRPr="006D3132">
              <w:t>No</w:t>
            </w:r>
            <w:r w:rsidRPr="006D3132">
              <w:rPr>
                <w:bCs/>
              </w:rPr>
              <w:t xml:space="preserve"> 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B856BC">
        <w:trPr>
          <w:trHeight w:val="538"/>
        </w:trPr>
        <w:tc>
          <w:tcPr>
            <w:tcW w:w="5051" w:type="dxa"/>
            <w:gridSpan w:val="2"/>
          </w:tcPr>
          <w:p w:rsidR="00644D13" w:rsidRPr="006D3132" w:rsidRDefault="00644D13" w:rsidP="00644D13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FE738C" w:rsidRDefault="00FE738C" w:rsidP="00644D13">
            <w:pPr>
              <w:snapToGrid w:val="0"/>
            </w:pPr>
          </w:p>
          <w:p w:rsidR="00644D13" w:rsidRPr="006D3132" w:rsidRDefault="00644D13" w:rsidP="00644D13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644D13" w:rsidRPr="00D5456B" w:rsidTr="00E861BB">
        <w:trPr>
          <w:trHeight w:val="20"/>
        </w:trPr>
        <w:tc>
          <w:tcPr>
            <w:tcW w:w="423" w:type="dxa"/>
          </w:tcPr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644D13" w:rsidRPr="00E861BB" w:rsidRDefault="00644D13" w:rsidP="00644D13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644D13" w:rsidRPr="00E861BB" w:rsidRDefault="00644D13" w:rsidP="00644D13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E71AB7">
      <w:pPr>
        <w:spacing w:line="360" w:lineRule="auto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61" w:rsidRDefault="00287061">
      <w:r>
        <w:separator/>
      </w:r>
    </w:p>
  </w:endnote>
  <w:endnote w:type="continuationSeparator" w:id="0">
    <w:p w:rsidR="00287061" w:rsidRDefault="0028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0D57" w:rsidRPr="00540D57">
      <w:rPr>
        <w:noProof/>
        <w:lang w:val="zh-TW"/>
      </w:rPr>
      <w:t>-</w:t>
    </w:r>
    <w:r w:rsidR="00540D57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61" w:rsidRDefault="00287061">
      <w:r>
        <w:separator/>
      </w:r>
    </w:p>
  </w:footnote>
  <w:footnote w:type="continuationSeparator" w:id="0">
    <w:p w:rsidR="00287061" w:rsidRDefault="0028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774CC"/>
    <w:rsid w:val="000B684C"/>
    <w:rsid w:val="000C5253"/>
    <w:rsid w:val="000F1548"/>
    <w:rsid w:val="00112981"/>
    <w:rsid w:val="0011491B"/>
    <w:rsid w:val="00116A34"/>
    <w:rsid w:val="00147202"/>
    <w:rsid w:val="00151A31"/>
    <w:rsid w:val="00172102"/>
    <w:rsid w:val="001A1AA6"/>
    <w:rsid w:val="001A41E8"/>
    <w:rsid w:val="001B0693"/>
    <w:rsid w:val="001B2ED1"/>
    <w:rsid w:val="001C39EE"/>
    <w:rsid w:val="001D2981"/>
    <w:rsid w:val="001D3810"/>
    <w:rsid w:val="001F3A6E"/>
    <w:rsid w:val="002037A1"/>
    <w:rsid w:val="002238FA"/>
    <w:rsid w:val="00234943"/>
    <w:rsid w:val="00241237"/>
    <w:rsid w:val="002419AB"/>
    <w:rsid w:val="0027034B"/>
    <w:rsid w:val="00287061"/>
    <w:rsid w:val="00290C19"/>
    <w:rsid w:val="00294432"/>
    <w:rsid w:val="002A0982"/>
    <w:rsid w:val="002A4142"/>
    <w:rsid w:val="002B13C9"/>
    <w:rsid w:val="002C42E0"/>
    <w:rsid w:val="002E4C60"/>
    <w:rsid w:val="00300A2B"/>
    <w:rsid w:val="00307DC2"/>
    <w:rsid w:val="00311095"/>
    <w:rsid w:val="00311625"/>
    <w:rsid w:val="00322C1D"/>
    <w:rsid w:val="00350F3F"/>
    <w:rsid w:val="0035261D"/>
    <w:rsid w:val="00353642"/>
    <w:rsid w:val="00365C64"/>
    <w:rsid w:val="003664E7"/>
    <w:rsid w:val="0037684F"/>
    <w:rsid w:val="00395374"/>
    <w:rsid w:val="003A5851"/>
    <w:rsid w:val="003D06FC"/>
    <w:rsid w:val="00415E2D"/>
    <w:rsid w:val="004250F5"/>
    <w:rsid w:val="00450D8C"/>
    <w:rsid w:val="004D5630"/>
    <w:rsid w:val="00503832"/>
    <w:rsid w:val="00511549"/>
    <w:rsid w:val="00533CF4"/>
    <w:rsid w:val="00540D57"/>
    <w:rsid w:val="00557B12"/>
    <w:rsid w:val="00567B8D"/>
    <w:rsid w:val="00572239"/>
    <w:rsid w:val="005775CB"/>
    <w:rsid w:val="005969B4"/>
    <w:rsid w:val="005D709B"/>
    <w:rsid w:val="005E5091"/>
    <w:rsid w:val="00601924"/>
    <w:rsid w:val="00620D38"/>
    <w:rsid w:val="00621F8D"/>
    <w:rsid w:val="00624786"/>
    <w:rsid w:val="0064015B"/>
    <w:rsid w:val="00644D13"/>
    <w:rsid w:val="00655E26"/>
    <w:rsid w:val="006644B6"/>
    <w:rsid w:val="00684D0D"/>
    <w:rsid w:val="00691E82"/>
    <w:rsid w:val="00693E9A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3917"/>
    <w:rsid w:val="00906CB3"/>
    <w:rsid w:val="00925072"/>
    <w:rsid w:val="00925C20"/>
    <w:rsid w:val="00930ECD"/>
    <w:rsid w:val="00931875"/>
    <w:rsid w:val="009469C2"/>
    <w:rsid w:val="00960C21"/>
    <w:rsid w:val="009C7DA1"/>
    <w:rsid w:val="009E32CB"/>
    <w:rsid w:val="009F3D02"/>
    <w:rsid w:val="009F4403"/>
    <w:rsid w:val="00A01853"/>
    <w:rsid w:val="00A2507A"/>
    <w:rsid w:val="00A719F4"/>
    <w:rsid w:val="00A86335"/>
    <w:rsid w:val="00A97EA6"/>
    <w:rsid w:val="00AC0B79"/>
    <w:rsid w:val="00AE4C58"/>
    <w:rsid w:val="00AE6D5B"/>
    <w:rsid w:val="00B00699"/>
    <w:rsid w:val="00B02786"/>
    <w:rsid w:val="00B04F06"/>
    <w:rsid w:val="00B408A9"/>
    <w:rsid w:val="00B42BD5"/>
    <w:rsid w:val="00B431D9"/>
    <w:rsid w:val="00B66B65"/>
    <w:rsid w:val="00B740DB"/>
    <w:rsid w:val="00B75CC4"/>
    <w:rsid w:val="00BD3314"/>
    <w:rsid w:val="00BD401E"/>
    <w:rsid w:val="00BF059C"/>
    <w:rsid w:val="00BF73B2"/>
    <w:rsid w:val="00C43CEA"/>
    <w:rsid w:val="00C62483"/>
    <w:rsid w:val="00C75343"/>
    <w:rsid w:val="00CC7DE7"/>
    <w:rsid w:val="00CF0744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E02FDB"/>
    <w:rsid w:val="00E12423"/>
    <w:rsid w:val="00E17B4F"/>
    <w:rsid w:val="00E310B6"/>
    <w:rsid w:val="00E446E3"/>
    <w:rsid w:val="00E6314A"/>
    <w:rsid w:val="00E71AB7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47E08"/>
    <w:rsid w:val="00FA292C"/>
    <w:rsid w:val="00FA7265"/>
    <w:rsid w:val="00FC0777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ca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3807-2768-44CF-841C-BD54F23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51</Words>
  <Characters>3944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17</cp:revision>
  <cp:lastPrinted>2020-07-09T07:26:00Z</cp:lastPrinted>
  <dcterms:created xsi:type="dcterms:W3CDTF">2020-10-08T02:09:00Z</dcterms:created>
  <dcterms:modified xsi:type="dcterms:W3CDTF">2024-03-21T08:37:00Z</dcterms:modified>
</cp:coreProperties>
</file>